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8A" w:rsidRPr="00A45D65" w:rsidRDefault="00A45D65" w:rsidP="00A45D65">
      <w:pPr>
        <w:spacing w:after="0" w:line="240" w:lineRule="auto"/>
        <w:jc w:val="center"/>
        <w:rPr>
          <w:noProof/>
          <w:color w:val="000000" w:themeColor="text1"/>
          <w:sz w:val="28"/>
          <w:szCs w:val="28"/>
          <w:lang w:eastAsia="ru-RU"/>
        </w:rPr>
      </w:pPr>
      <w:r w:rsidRPr="00A45D65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AA9C9C" wp14:editId="5646D906">
            <wp:simplePos x="0" y="0"/>
            <wp:positionH relativeFrom="margin">
              <wp:posOffset>-19685</wp:posOffset>
            </wp:positionH>
            <wp:positionV relativeFrom="margin">
              <wp:posOffset>755015</wp:posOffset>
            </wp:positionV>
            <wp:extent cx="6154420" cy="3209925"/>
            <wp:effectExtent l="0" t="0" r="0" b="9525"/>
            <wp:wrapSquare wrapText="bothSides"/>
            <wp:docPr id="1" name="Рисунок 1" descr="http://www.tmuseum.ru/upload/resize_cache/iblock/1cb/700_365_2/1cbed9380fa8a9d9e18cc6da19438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museum.ru/upload/resize_cache/iblock/1cb/700_365_2/1cbed9380fa8a9d9e18cc6da194387d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3-345 ЗиС-110Б 4х2 4-дверный заднеприводный фаэтон со складной матерчатой крышей, мест 7, полный вес 3.3 </w:t>
      </w:r>
      <w:proofErr w:type="spellStart"/>
      <w:r w:rsidRPr="00A45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A45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ЗиС-110 140 </w:t>
      </w:r>
      <w:proofErr w:type="spellStart"/>
      <w:r w:rsidRPr="00A45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A45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140 км/час, &lt;40 экз., г. Москва 1949-57 г.</w:t>
      </w:r>
    </w:p>
    <w:p w:rsidR="005E0B49" w:rsidRDefault="005E0B49" w:rsidP="005E0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0B49" w:rsidRDefault="005E0B49" w:rsidP="005E0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. ЕВСТРАТОВ</w:t>
      </w:r>
    </w:p>
    <w:p w:rsidR="00F10390" w:rsidRPr="00170112" w:rsidRDefault="00F10390" w:rsidP="00F10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кция ЗиС-110Б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колько отличался от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ого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втомобиль-фаэтон ЗиС-110Б. Когда автозаводу поручили создать на базе ЗиС-110 новый открытый автомобиль, конструкторы предложили сделать для него кузов типа «фаэтон» с целлулоидными окнами и простым, вручную складывающимся тентом, менее сложным по конструкции и более простым в эксплуатации, чем кузов типа «кабриолет» с электро- или гидроприводом механизма складывания тента. Открытый вариант, получивший впоследствии наименование ЗиС-110Б, появился в 1949 году. Первый образец фаэтона с шасси № 750 и кузовом № 715ФА45 (гаражный номер 77) был передан из сборочного цеха в лабораторию опытной эксплуатации для ходовых испытаний. По конструкции машина ЗиС-110Б была аналогична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ому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С-110 и до передней стойки их кузова имели совершенно одинаковый вид. Однако «фаэтон» комплектовался специальными дверями с разными вариантами окон, передней рамой лобового стекла с отверстиями под крепление переднего бруса тента, а также для установки антенны и прожектора.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лась от базовой и задняя часть кузова - на фаэтоне перед крышкой багажника был установлен ящик для тента, который в сложенном виде накрывался кожаным чехлом.</w:t>
      </w:r>
      <w:r w:rsidRPr="0017011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лон ЗиС-110Б также отличался от салона ЗиС-110.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конструкции окон водительской и пассажирской дверей, стеклоподъёмники на них либо не устанавливались (использовались пристёгивающиеся целлулоидные окна), либо использовались механические стеклоподъёмники).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ие боковые (шестые) окна имелись не на всех машинах - дело в том, что они перекрывались широкой дугой тента, поэтому что-нибудь увидеть через них было затруднительно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понтены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иС-110Б также отличались от тех, что устанавливались на ЗиС-110 - спинки этих сидений состояли из двух равных половин. Несколько иными были спинки и остальных сидений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у тента составлял металлический каркас, на который натягивалась водоотталкивающая ткань. Каркас состоял из передней, средней и задней дуг и переднего бруса, закреплявшегося на раме лобового стекла тремя замками. Все элементы каркаса были связаны между собой специальными перьями, обеспечивающими правильную раскладку и натяжение ткани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лектрооборудование ЗиС-110Б было практически таким же, как на базовом автомобиле. Правда, у фаэтона антенна радиоприёмника закреплялась на левой части рамы лобового стекла на каплевидном хромированном кронштейне. На некоторых фаэтонах в центральной части бампера монтировалась дополнительная (противотуманная) фара. Попадались также автомобили с фарами-прожекторами, установленными с правой стороны рамы лобового стекла. На парадных фаэтонах ЗиС-110Б имелся специальный поручень для стоящего в машине офицера. Впервые военные парады на Красной площади стали принимать на автомобилях лишь в 1955 году. Однако и в более ранние годы ЗиС-110Б активно использовали при проведении других военных и спортивных парадов, а также многих других праздничных мероприятий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за 15 лет производства автомобилей семейства ЗиС-110 было выпущено 2089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ниц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 них несколько десятков (более 40) машин ЗиС-110Б с кузовом «фаэтон». Несмотря на небольшой выпуск этих машин, они имели множество разновидностей: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дный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ерого цвета ЗиС-110Б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ый ЗиС-110Э «фаэтон»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фаэтон» 6 пристяжных окон из целлулоида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фаэтон» 4 пристяжных окна из целлулоида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фаэтон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2 окна передней двери из стекла, 2 задних из целлулоида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фаэтон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2 окна передней двери из стекла, 4 задних из целлулоида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кабриолет» 6 стеклянных окон (шасси №750)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кабриолет» 4 стеклянных окон, 2 задних из целлулоида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кабриолет» 6 стеклянных окон,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ое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сси 4х4.</w:t>
      </w:r>
    </w:p>
    <w:p w:rsidR="00F10390" w:rsidRPr="00170112" w:rsidRDefault="00F10390" w:rsidP="00F103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 «кабриолет» 4 стеклянных окна и гидроподъём тента (ЗиС-Э110В).</w:t>
      </w:r>
    </w:p>
    <w:p w:rsidR="00F10390" w:rsidRPr="00170112" w:rsidRDefault="00F10390" w:rsidP="005E0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10390" w:rsidRPr="00F10390" w:rsidRDefault="00F10390" w:rsidP="00F1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F103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С-110</w:t>
      </w:r>
    </w:p>
    <w:bookmarkEnd w:id="0"/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по созданию ЗиС-110 </w:t>
      </w:r>
      <w:r w:rsidR="003751BF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ого правительственного лимузина высшего класса, начались на Автозаводе имени Сталина 19 сентября 1942 года, в самый разгар Великой Отечественной войны. Как утверждают историки автостроения, Сталин распорядился взять за образец этой машины американские лимузины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ckard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0 и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uick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mited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0.</w:t>
      </w:r>
    </w:p>
    <w:p w:rsidR="00D35A20" w:rsidRPr="00170112" w:rsidRDefault="003751BF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у по созданию ЗиС-110 возглавил заместитель главного конструктора по легковым автомобилям А.Н. </w:t>
      </w:r>
      <w:proofErr w:type="spell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овцев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 основу отечественного лимузина конструкторы взяли облик </w:t>
      </w:r>
      <w:proofErr w:type="spell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ckard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0, однако они не стали создавать его копию. В частности, конструкторы отказались от двух запасных колёс, закреплённых на передних крыльях - на ЗиС-110 для единственной «запаски» нашлось место в его багажнике. Подножку, расположенную на «американце» с внешней стороны кузова, на ЗиС-110 разместили внутри салона, а заднюю часть машины несколько удлинили, сделав её более благообразной. Окончательная отработка обводов кузова производилась на специальных моделях в аэродинамической трубе ЦАГИ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всех проведённых работ кузов ЗиС-110 получился более современным, чем у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ckard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0, машина в целом выглядела солиднее и в то же время стала более динамичной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 сентября 1944 года государственная комиссия утвердила опытный образец ЗиС-110, в этом же месяце началось серийное производство новых лимузинов. В период с 1944 по 1958 год было изготовлено 2089 автомобилей различных модификаций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музины, кабриолеты, фаэтоны, такси и машины скорой помощи. Интересно, что специально для ЗиС-110 начали выпускать бензин А-74, поскольку его двигатель отказывался работать на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дашнем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-66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 оснастили рядным 8-цилиндровым 4-тактным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клапанным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ем с рабочим объёмом 6,002 л; мощность его составляла 140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3600 об/мин., так что он оказался самым мощным советским мотором. Тем не менее, двигатель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лся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лючи-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ной плавностью и бесшумностью работы, в том числе и за счёт оснащения его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толкателями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панов и пластинчатой цепью Морзе для привода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вала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обка передач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ханическая, трёхступенчатая, синхронизированная. Рычаг переключения располагался на рулевой колонке. Главная передача одинарная, гипоидная, с передаточным числом 4,36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-110 стал первым в СССР автомобилем с независимой подвеской передних колёс и герметизированной системой охлаждения двигателя. Шасси автомобиля имело стабилизаторы поперечной устойчивости и спереди, и сзади. Привод тормозных колодок был гидравлическим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лектрооборудование на автомобиле стояло 6-вольтовое, хотя в то время на многих отечественных машинах (даже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ом ГАЗ-51!) использовалось более современное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-вольтовое. Аккумулятор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па 3CT-1353A, генератор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Г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6, стартёр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-10. На машине была предусмотрена возможность установки резервного аккумулятора и дублирующей системы зажигания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ЗиС-110 имелось два задних фонаря, хотя правилами допускалось использование одного левого. ЗиС-110 стал первым советским автомобилем с указателями поворотов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были включены по американской схеме, где стоп-сигналы одновременно использовались в качестве задних указателей поворота. Коммутирование «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ротников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роизводилось левым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улевым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ычажком, таким же, как у современных автомобилей. Вместо обычных фар с отдельными лампами, отражателями и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еивателями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лимузине использовались лампы-фары, в которых функцию всех этих оптических элементов выполняла колба лампы. Некоторые автомобили оборудовались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сигналами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реной и дополнительной центральной фарой дальнего света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иборной панели были установлены спидометр, указатели уровня топлива и температуры воды, амперметр, масляный манометр, а также контрольные лампы левых и правых указателей поворота (красные), дальнего света (синяя или фиолетовая) и зажигания (зелёная). Стрелка спидометра имела трёхцветную подсветку, переключающуюся в зависимости от скорости движения: на скорости до 60 км/ч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лёная, от 60 до 120 км/ч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ёлтая, свыше 120 км/ч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ная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зовая модель ЗиС-110 оснащалась закрытым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ёхдверным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ом типа «лимузин». Спинки передних сидений образовывали внутри салона толстую перемычку, соединявшую центральные стойки кузова. Из перемычки выдвигалась стеклянная перегородка, которая отделяла переднюю часть кузова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ей. Кроме того, в нишах перемычки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ались два дополнительных откидных сиденья-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понтена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позволяли увеличить общее число ме</w:t>
      </w:r>
      <w:r w:rsidR="003751BF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 в машине до семи. Лимузин Зи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110 выпускали с 1945 по 1958 год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штатное оборудование ЗиС-110 входил ламповый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диапазонный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иоприёмник-супергетеродин А-695, потреблявший ток до 4 А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и ЗиС-110 использовались не только в качестве </w:t>
      </w:r>
      <w:proofErr w:type="gram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ских</w:t>
      </w:r>
      <w:proofErr w:type="gram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и как кареты скорой помощи. Они трудились также в ряде таксопарков и перевозили пассажиров на междугородных линиях.</w:t>
      </w:r>
    </w:p>
    <w:p w:rsidR="00D35A20" w:rsidRPr="00170112" w:rsidRDefault="00D35A20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июне 1946 года за создание ЗиС-110 конструкторам </w:t>
      </w:r>
      <w:r w:rsidR="00AF008A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Н.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овцеву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.М.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ттерману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Н. Гусеву и А.П.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гелю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 присвоена Сталинская премия.</w:t>
      </w:r>
    </w:p>
    <w:p w:rsidR="00D35A20" w:rsidRDefault="003751BF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азе ЗиС-110 было создано несколько модификаций: </w:t>
      </w:r>
      <w:proofErr w:type="gram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иС-110А 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 скорой медицинской помощи (машина имела фонарь с красным крестом над ветровым стеклом, откидывавшийся наверх люк в задней части кузова, специальную аптечку, выдвижные носилки в салоне машины и сиденья для медицинского персонала были окрашены в белый цвет с соответствующими надписями); ЗиС-110Б 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этон со складной матерчатой крышей, выпускавшийся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949 по 1957-й год;</w:t>
      </w:r>
      <w:proofErr w:type="gram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и кабриолета ЗиС-110В, укомплектованные складным тентом с </w:t>
      </w:r>
      <w:proofErr w:type="spell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одъёмником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 окнами, опускавшимися вместе с их рамками; ЗиС-110Ш </w:t>
      </w:r>
      <w:r w:rsidR="005E060C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ериментальный </w:t>
      </w:r>
      <w:proofErr w:type="spell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ой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, созданный в четырёх экземплярах (два на шасси </w:t>
      </w:r>
      <w:proofErr w:type="spell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odge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WC51 («Додж </w:t>
      </w:r>
      <w:r w:rsidR="003054F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и четверти</w:t>
      </w:r>
      <w:r w:rsidR="003054F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) и два на базе отечественных </w:t>
      </w:r>
      <w:proofErr w:type="spellStart"/>
      <w:r w:rsidR="003054F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оприводных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); ЗиС-110П </w:t>
      </w:r>
      <w:r w:rsidR="00AF008A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ой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; ЗиС-110Ш </w:t>
      </w:r>
      <w:r w:rsidR="003054F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абной автомобиль; ЗиС-110И </w:t>
      </w:r>
      <w:r w:rsidR="00AF008A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ификация с двигателем и коробкой-автоматом от ГАЗ-13 и, наконец, ЗиС-115 </w:t>
      </w:r>
      <w:r w:rsidR="003054F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енный автомобиль с </w:t>
      </w:r>
      <w:proofErr w:type="spellStart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онезащитой</w:t>
      </w:r>
      <w:proofErr w:type="spellEnd"/>
      <w:r w:rsidR="00D35A20"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39F6" w:rsidRPr="00170112" w:rsidRDefault="00E739F6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 1950-х годов высшим партийным и государственным чиновникам стало ясно, что ездить на автомобилях довоенного дизайна представителям одной из самых мощных мировых держав несолидно. И в 1958 году столичный </w:t>
      </w:r>
      <w:proofErr w:type="spellStart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proofErr w:type="spellEnd"/>
      <w:r w:rsidRPr="0017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реименованный к тому времени в Автозавод имени Лихачёва, начал выпуск нового лимузина ЗиЛ-111, ставшего первым отечественным автомобилем с кнопочным управлением коробкой передач, электрическими стеклоподъёмниками и кондиционером. В отличие от более ранних автомобилей-лимузинов, выпускавшихся достаточно большими сериями, ЗиЛ-111 изготавливали для весьма узкого круга заказчиков - от десяти до двадцати машин в год</w:t>
      </w:r>
    </w:p>
    <w:p w:rsidR="003751BF" w:rsidRPr="00170112" w:rsidRDefault="003751BF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60C" w:rsidRPr="00170112" w:rsidRDefault="005E060C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2D11" w:rsidRPr="00170112" w:rsidRDefault="00742D11" w:rsidP="00E739F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58"/>
        <w:gridCol w:w="3166"/>
      </w:tblGrid>
      <w:tr w:rsidR="00803912" w:rsidRPr="00170112" w:rsidTr="00803912">
        <w:trPr>
          <w:jc w:val="center"/>
        </w:trPr>
        <w:tc>
          <w:tcPr>
            <w:tcW w:w="0" w:type="auto"/>
            <w:gridSpan w:val="2"/>
          </w:tcPr>
          <w:p w:rsidR="00803912" w:rsidRPr="00170112" w:rsidRDefault="00803912" w:rsidP="00170112">
            <w:pPr>
              <w:rPr>
                <w:sz w:val="24"/>
                <w:szCs w:val="24"/>
              </w:rPr>
            </w:pPr>
            <w:hyperlink r:id="rId7" w:history="1">
              <w:r w:rsidRPr="001701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ип кузова</w:t>
              </w:r>
            </w:hyperlink>
            <w:r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noBreakHyphen/>
              <w:t xml:space="preserve">дв. </w:t>
            </w:r>
            <w:hyperlink r:id="rId8" w:history="1">
              <w:r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лимузин</w:t>
              </w:r>
            </w:hyperlink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7</w:t>
            </w: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noBreakHyphen/>
              <w:t>мест.)</w:t>
            </w:r>
          </w:p>
        </w:tc>
      </w:tr>
      <w:tr w:rsidR="00803912" w:rsidRPr="00170112" w:rsidTr="00803912">
        <w:trPr>
          <w:jc w:val="center"/>
        </w:trPr>
        <w:tc>
          <w:tcPr>
            <w:tcW w:w="0" w:type="auto"/>
            <w:gridSpan w:val="2"/>
          </w:tcPr>
          <w:p w:rsidR="00803912" w:rsidRPr="00170112" w:rsidRDefault="00803912" w:rsidP="00170112">
            <w:pPr>
              <w:rPr>
                <w:sz w:val="24"/>
                <w:szCs w:val="24"/>
              </w:rPr>
            </w:pPr>
            <w:hyperlink r:id="rId9" w:history="1">
              <w:r w:rsidRPr="001701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Компоновка</w:t>
              </w:r>
            </w:hyperlink>
            <w:r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70112">
              <w:rPr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днемоторная</w:t>
              </w:r>
              <w:proofErr w:type="spellEnd"/>
              <w:r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днеприводная</w:t>
              </w:r>
              <w:proofErr w:type="spellEnd"/>
            </w:hyperlink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gridSpan w:val="2"/>
            <w:hideMark/>
          </w:tcPr>
          <w:p w:rsidR="00742D11" w:rsidRPr="00170112" w:rsidRDefault="00F10390" w:rsidP="00170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="00742D11" w:rsidRPr="001701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Двигател</w:t>
              </w:r>
            </w:hyperlink>
            <w:r w:rsidR="00742D11"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  <w:proofErr w:type="gramEnd"/>
            <w:r w:rsidR="00742D11"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иС-110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: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</w:t>
            </w:r>
            <w:proofErr w:type="spellEnd"/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-110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овый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F10390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ъём</w:t>
              </w:r>
            </w:hyperlink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05 см</w:t>
            </w: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мощность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0 </w:t>
            </w:r>
            <w:hyperlink r:id="rId13" w:history="1">
              <w:proofErr w:type="spellStart"/>
              <w:r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л.с</w:t>
              </w:r>
              <w:proofErr w:type="spellEnd"/>
              <w:r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</w:hyperlink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 3 600 </w:t>
            </w:r>
            <w:proofErr w:type="gramStart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й крутящий момент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 </w:t>
            </w:r>
            <w:proofErr w:type="spellStart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·м</w:t>
            </w:r>
            <w:proofErr w:type="spellEnd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 2 000 </w:t>
            </w:r>
            <w:proofErr w:type="gramStart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игурация:</w:t>
            </w:r>
          </w:p>
        </w:tc>
        <w:tc>
          <w:tcPr>
            <w:tcW w:w="0" w:type="auto"/>
            <w:hideMark/>
          </w:tcPr>
          <w:p w:rsidR="00742D11" w:rsidRPr="00170112" w:rsidRDefault="00F10390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ядный, 8-цилиндр.</w:t>
              </w:r>
            </w:hyperlink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F10390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Цилиндров</w:t>
              </w:r>
            </w:hyperlink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панов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а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м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поршня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мм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F10390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proofErr w:type="gramStart"/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</w:t>
              </w:r>
              <w:proofErr w:type="gramEnd"/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епень</w:t>
              </w:r>
              <w:proofErr w:type="spellEnd"/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жатия</w:t>
              </w:r>
            </w:hyperlink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5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итания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бюратор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лаждение:</w:t>
            </w:r>
          </w:p>
        </w:tc>
        <w:tc>
          <w:tcPr>
            <w:tcW w:w="0" w:type="auto"/>
            <w:hideMark/>
          </w:tcPr>
          <w:p w:rsidR="00742D11" w:rsidRPr="00170112" w:rsidRDefault="00F10390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жидкостное</w:t>
              </w:r>
            </w:hyperlink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ность</w:t>
            </w:r>
            <w:proofErr w:type="spellEnd"/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исло тактов)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ованное топливо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74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gridSpan w:val="2"/>
            <w:hideMark/>
          </w:tcPr>
          <w:p w:rsidR="00742D11" w:rsidRPr="00170112" w:rsidRDefault="00F10390" w:rsidP="00170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742D11" w:rsidRPr="001701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рансмиссия</w:t>
              </w:r>
            </w:hyperlink>
            <w:r w:rsidR="00742D11"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ханическая 3-ступ.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: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42D11" w:rsidRPr="00170112" w:rsidRDefault="00F10390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742D11" w:rsidRPr="001701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иС</w:t>
              </w:r>
              <w:proofErr w:type="spellEnd"/>
            </w:hyperlink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s://dik.academic.ru/dic.nsf/ruwiki/921811" </w:instrText>
            </w:r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Л</w:t>
            </w:r>
            <w:proofErr w:type="spellEnd"/>
            <w:r w:rsidR="00742D11"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ступеней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ступ.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точные отношения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ередача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3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ередача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3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передача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яя передача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6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хронизаторы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сех передачах</w:t>
            </w: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лючение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чагом на рулевой колонке</w:t>
            </w:r>
          </w:p>
        </w:tc>
      </w:tr>
      <w:tr w:rsidR="00170112" w:rsidRPr="00170112" w:rsidTr="000F1A10">
        <w:trPr>
          <w:jc w:val="center"/>
        </w:trPr>
        <w:tc>
          <w:tcPr>
            <w:tcW w:w="0" w:type="auto"/>
            <w:gridSpan w:val="2"/>
          </w:tcPr>
          <w:p w:rsidR="00170112" w:rsidRPr="00170112" w:rsidRDefault="00170112" w:rsidP="001701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170112" w:rsidRPr="00170112" w:rsidTr="00803912">
        <w:trPr>
          <w:jc w:val="center"/>
        </w:trPr>
        <w:tc>
          <w:tcPr>
            <w:tcW w:w="0" w:type="auto"/>
          </w:tcPr>
          <w:p w:rsidR="00170112" w:rsidRPr="00170112" w:rsidRDefault="00170112" w:rsidP="001701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сово-габаритные</w:t>
            </w:r>
          </w:p>
        </w:tc>
        <w:tc>
          <w:tcPr>
            <w:tcW w:w="0" w:type="auto"/>
          </w:tcPr>
          <w:p w:rsidR="00170112" w:rsidRPr="00170112" w:rsidRDefault="00170112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D11" w:rsidRPr="00170112" w:rsidTr="00803912">
        <w:trPr>
          <w:jc w:val="center"/>
        </w:trPr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0" w:type="auto"/>
            <w:hideMark/>
          </w:tcPr>
          <w:p w:rsidR="00742D11" w:rsidRPr="00170112" w:rsidRDefault="00742D11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00 мм</w:t>
            </w:r>
          </w:p>
        </w:tc>
      </w:tr>
      <w:tr w:rsidR="00803912" w:rsidRPr="00170112" w:rsidTr="00803912">
        <w:trPr>
          <w:jc w:val="center"/>
        </w:trPr>
        <w:tc>
          <w:tcPr>
            <w:tcW w:w="0" w:type="auto"/>
          </w:tcPr>
          <w:p w:rsidR="00803912" w:rsidRPr="00170112" w:rsidRDefault="00182DD5" w:rsidP="001701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0" w:type="auto"/>
          </w:tcPr>
          <w:p w:rsidR="00803912" w:rsidRPr="00170112" w:rsidRDefault="00182DD5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 мм</w:t>
            </w:r>
          </w:p>
        </w:tc>
      </w:tr>
      <w:tr w:rsidR="00182DD5" w:rsidRPr="00170112" w:rsidTr="00803912">
        <w:trPr>
          <w:jc w:val="center"/>
        </w:trPr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30 мм</w:t>
            </w:r>
          </w:p>
        </w:tc>
      </w:tr>
      <w:tr w:rsidR="00182DD5" w:rsidRPr="00170112" w:rsidTr="00803912">
        <w:trPr>
          <w:jc w:val="center"/>
        </w:trPr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Pr="00170112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Клиренс</w:t>
              </w:r>
            </w:hyperlink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мм</w:t>
            </w:r>
          </w:p>
        </w:tc>
      </w:tr>
      <w:tr w:rsidR="00182DD5" w:rsidRPr="00170112" w:rsidTr="00803912">
        <w:trPr>
          <w:jc w:val="center"/>
        </w:trPr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Pr="00170112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Колёсная база</w:t>
              </w:r>
            </w:hyperlink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60 мм</w:t>
            </w:r>
          </w:p>
        </w:tc>
      </w:tr>
      <w:tr w:rsidR="00182DD5" w:rsidRPr="00170112" w:rsidTr="00803912">
        <w:trPr>
          <w:jc w:val="center"/>
        </w:trPr>
        <w:tc>
          <w:tcPr>
            <w:tcW w:w="0" w:type="auto"/>
          </w:tcPr>
          <w:p w:rsidR="00182DD5" w:rsidRPr="00170112" w:rsidRDefault="00182DD5" w:rsidP="00170112">
            <w:pPr>
              <w:rPr>
                <w:sz w:val="24"/>
                <w:szCs w:val="24"/>
              </w:rPr>
            </w:pPr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ея задняя:</w:t>
            </w:r>
          </w:p>
        </w:tc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00 мм</w:t>
            </w:r>
          </w:p>
        </w:tc>
      </w:tr>
      <w:tr w:rsidR="00182DD5" w:rsidRPr="00170112" w:rsidTr="00803912">
        <w:trPr>
          <w:jc w:val="center"/>
        </w:trPr>
        <w:tc>
          <w:tcPr>
            <w:tcW w:w="0" w:type="auto"/>
          </w:tcPr>
          <w:p w:rsidR="00182DD5" w:rsidRPr="00170112" w:rsidRDefault="00182DD5" w:rsidP="00170112">
            <w:pPr>
              <w:rPr>
                <w:sz w:val="24"/>
                <w:szCs w:val="24"/>
              </w:rPr>
            </w:pPr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ея передняя:</w:t>
            </w:r>
          </w:p>
        </w:tc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20 мм</w:t>
            </w:r>
          </w:p>
        </w:tc>
      </w:tr>
      <w:tr w:rsidR="00182DD5" w:rsidRPr="00170112" w:rsidTr="00803912">
        <w:trPr>
          <w:jc w:val="center"/>
        </w:trPr>
        <w:tc>
          <w:tcPr>
            <w:tcW w:w="0" w:type="auto"/>
          </w:tcPr>
          <w:p w:rsidR="00182DD5" w:rsidRPr="00170112" w:rsidRDefault="00182DD5" w:rsidP="00170112">
            <w:pPr>
              <w:rPr>
                <w:sz w:val="24"/>
                <w:szCs w:val="24"/>
              </w:rPr>
            </w:pPr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:</w:t>
            </w:r>
          </w:p>
        </w:tc>
        <w:tc>
          <w:tcPr>
            <w:tcW w:w="0" w:type="auto"/>
          </w:tcPr>
          <w:p w:rsidR="00182DD5" w:rsidRPr="00170112" w:rsidRDefault="00182DD5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75 кг</w:t>
            </w:r>
          </w:p>
        </w:tc>
      </w:tr>
      <w:tr w:rsidR="00377118" w:rsidRPr="00170112" w:rsidTr="00803912">
        <w:trPr>
          <w:jc w:val="center"/>
        </w:trPr>
        <w:tc>
          <w:tcPr>
            <w:tcW w:w="0" w:type="auto"/>
          </w:tcPr>
          <w:p w:rsidR="00377118" w:rsidRPr="00170112" w:rsidRDefault="00377118" w:rsidP="0017011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мические</w:t>
            </w:r>
          </w:p>
        </w:tc>
        <w:tc>
          <w:tcPr>
            <w:tcW w:w="0" w:type="auto"/>
          </w:tcPr>
          <w:p w:rsidR="00377118" w:rsidRPr="00170112" w:rsidRDefault="00377118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118" w:rsidRPr="00170112" w:rsidTr="00803912">
        <w:trPr>
          <w:jc w:val="center"/>
        </w:trPr>
        <w:tc>
          <w:tcPr>
            <w:tcW w:w="0" w:type="auto"/>
          </w:tcPr>
          <w:p w:rsidR="00377118" w:rsidRPr="00170112" w:rsidRDefault="00377118" w:rsidP="001701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. скорость:</w:t>
            </w:r>
          </w:p>
        </w:tc>
        <w:tc>
          <w:tcPr>
            <w:tcW w:w="0" w:type="auto"/>
          </w:tcPr>
          <w:p w:rsidR="00377118" w:rsidRPr="00170112" w:rsidRDefault="00377118" w:rsidP="0017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км/ч</w:t>
            </w:r>
          </w:p>
        </w:tc>
      </w:tr>
    </w:tbl>
    <w:p w:rsidR="00742D11" w:rsidRPr="00170112" w:rsidRDefault="00742D11" w:rsidP="001701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742D11" w:rsidRPr="00170112" w:rsidRDefault="00742D11" w:rsidP="001701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742D11" w:rsidRPr="00170112" w:rsidRDefault="00742D11" w:rsidP="001701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742D11" w:rsidRPr="00170112" w:rsidRDefault="00742D11" w:rsidP="001701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742D11" w:rsidRPr="00170112" w:rsidRDefault="00742D11" w:rsidP="001701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742D11" w:rsidRPr="00170112" w:rsidRDefault="00742D11" w:rsidP="001701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742D11" w:rsidRPr="00170112" w:rsidRDefault="00742D11" w:rsidP="001701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273295" w:rsidRPr="00170112" w:rsidRDefault="00273295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51BF" w:rsidRPr="00170112" w:rsidRDefault="003751BF" w:rsidP="001701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262A" w:rsidRPr="00170112" w:rsidRDefault="00CE262A" w:rsidP="00170112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CE262A" w:rsidRPr="00170112" w:rsidSect="00170112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01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52C3"/>
    <w:rsid w:val="00096FBB"/>
    <w:rsid w:val="000A004E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C611A"/>
    <w:rsid w:val="000D22B4"/>
    <w:rsid w:val="000D785A"/>
    <w:rsid w:val="000E0F64"/>
    <w:rsid w:val="000E49CD"/>
    <w:rsid w:val="000F5125"/>
    <w:rsid w:val="00102C71"/>
    <w:rsid w:val="0010323E"/>
    <w:rsid w:val="00103E06"/>
    <w:rsid w:val="00110B6C"/>
    <w:rsid w:val="00112B12"/>
    <w:rsid w:val="00112B75"/>
    <w:rsid w:val="00117131"/>
    <w:rsid w:val="00117E1A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66934"/>
    <w:rsid w:val="00170112"/>
    <w:rsid w:val="00174587"/>
    <w:rsid w:val="00175884"/>
    <w:rsid w:val="00175B5E"/>
    <w:rsid w:val="00177FDD"/>
    <w:rsid w:val="00182DD5"/>
    <w:rsid w:val="00182F53"/>
    <w:rsid w:val="00184DCC"/>
    <w:rsid w:val="001861CC"/>
    <w:rsid w:val="0018720D"/>
    <w:rsid w:val="0018729B"/>
    <w:rsid w:val="00190D22"/>
    <w:rsid w:val="001945CC"/>
    <w:rsid w:val="001948CE"/>
    <w:rsid w:val="00197272"/>
    <w:rsid w:val="001A00DF"/>
    <w:rsid w:val="001A02AC"/>
    <w:rsid w:val="001A174A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4EBD"/>
    <w:rsid w:val="001C67CC"/>
    <w:rsid w:val="001D03FD"/>
    <w:rsid w:val="001D13A2"/>
    <w:rsid w:val="001D30D1"/>
    <w:rsid w:val="001D417E"/>
    <w:rsid w:val="001D533F"/>
    <w:rsid w:val="001D5D2F"/>
    <w:rsid w:val="001D5F04"/>
    <w:rsid w:val="001D66C1"/>
    <w:rsid w:val="001E0426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6C9D"/>
    <w:rsid w:val="002273F2"/>
    <w:rsid w:val="002357DE"/>
    <w:rsid w:val="0024003D"/>
    <w:rsid w:val="00240DF5"/>
    <w:rsid w:val="002441A7"/>
    <w:rsid w:val="00247843"/>
    <w:rsid w:val="002552B0"/>
    <w:rsid w:val="00260201"/>
    <w:rsid w:val="002632E8"/>
    <w:rsid w:val="00272173"/>
    <w:rsid w:val="00273295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111D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6B4B"/>
    <w:rsid w:val="002D72DA"/>
    <w:rsid w:val="002D7CBB"/>
    <w:rsid w:val="002E0312"/>
    <w:rsid w:val="002E43D9"/>
    <w:rsid w:val="002E7971"/>
    <w:rsid w:val="002F3C38"/>
    <w:rsid w:val="0030333A"/>
    <w:rsid w:val="00304187"/>
    <w:rsid w:val="00304722"/>
    <w:rsid w:val="00304FCA"/>
    <w:rsid w:val="003054F0"/>
    <w:rsid w:val="003060D0"/>
    <w:rsid w:val="003116A1"/>
    <w:rsid w:val="00316D8E"/>
    <w:rsid w:val="00316EC3"/>
    <w:rsid w:val="00320886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565BE"/>
    <w:rsid w:val="0036042A"/>
    <w:rsid w:val="00361D10"/>
    <w:rsid w:val="00363FB4"/>
    <w:rsid w:val="0036679D"/>
    <w:rsid w:val="00370569"/>
    <w:rsid w:val="003709E2"/>
    <w:rsid w:val="00370B49"/>
    <w:rsid w:val="00372264"/>
    <w:rsid w:val="00374FCD"/>
    <w:rsid w:val="003751BF"/>
    <w:rsid w:val="00377118"/>
    <w:rsid w:val="0038248A"/>
    <w:rsid w:val="00382608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959"/>
    <w:rsid w:val="0040330A"/>
    <w:rsid w:val="00406276"/>
    <w:rsid w:val="004111E7"/>
    <w:rsid w:val="00412A2E"/>
    <w:rsid w:val="00414792"/>
    <w:rsid w:val="00416CDF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EAE"/>
    <w:rsid w:val="00476D6F"/>
    <w:rsid w:val="00480344"/>
    <w:rsid w:val="004836F7"/>
    <w:rsid w:val="00485C55"/>
    <w:rsid w:val="0049567A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C7EAD"/>
    <w:rsid w:val="004D3E83"/>
    <w:rsid w:val="004D76AF"/>
    <w:rsid w:val="004F0E06"/>
    <w:rsid w:val="00503747"/>
    <w:rsid w:val="00504A42"/>
    <w:rsid w:val="00507283"/>
    <w:rsid w:val="00507BE8"/>
    <w:rsid w:val="005106B3"/>
    <w:rsid w:val="005111E6"/>
    <w:rsid w:val="0052192C"/>
    <w:rsid w:val="005224B9"/>
    <w:rsid w:val="005243A2"/>
    <w:rsid w:val="00524A88"/>
    <w:rsid w:val="0052516E"/>
    <w:rsid w:val="005252A9"/>
    <w:rsid w:val="005270F1"/>
    <w:rsid w:val="00534253"/>
    <w:rsid w:val="00535B28"/>
    <w:rsid w:val="00541339"/>
    <w:rsid w:val="00545D7B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5443"/>
    <w:rsid w:val="005D6665"/>
    <w:rsid w:val="005E060C"/>
    <w:rsid w:val="005E076E"/>
    <w:rsid w:val="005E0B49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6E95"/>
    <w:rsid w:val="00627157"/>
    <w:rsid w:val="006307B6"/>
    <w:rsid w:val="0063147A"/>
    <w:rsid w:val="006318C9"/>
    <w:rsid w:val="0063586B"/>
    <w:rsid w:val="00643455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A1B6E"/>
    <w:rsid w:val="006B200A"/>
    <w:rsid w:val="006B424A"/>
    <w:rsid w:val="006B76BB"/>
    <w:rsid w:val="006B7A9D"/>
    <w:rsid w:val="006C0747"/>
    <w:rsid w:val="006C2AB9"/>
    <w:rsid w:val="006C6438"/>
    <w:rsid w:val="006D02CD"/>
    <w:rsid w:val="006F0368"/>
    <w:rsid w:val="006F1CDE"/>
    <w:rsid w:val="006F3B58"/>
    <w:rsid w:val="006F54E1"/>
    <w:rsid w:val="006F6443"/>
    <w:rsid w:val="006F690F"/>
    <w:rsid w:val="006F78C7"/>
    <w:rsid w:val="007010DF"/>
    <w:rsid w:val="0070516E"/>
    <w:rsid w:val="00706280"/>
    <w:rsid w:val="00716DCE"/>
    <w:rsid w:val="0072028E"/>
    <w:rsid w:val="007216E7"/>
    <w:rsid w:val="007232D5"/>
    <w:rsid w:val="00731E5C"/>
    <w:rsid w:val="0073448D"/>
    <w:rsid w:val="00736EC1"/>
    <w:rsid w:val="00741083"/>
    <w:rsid w:val="00742D11"/>
    <w:rsid w:val="00743A83"/>
    <w:rsid w:val="00744678"/>
    <w:rsid w:val="00750168"/>
    <w:rsid w:val="007510DE"/>
    <w:rsid w:val="0075193B"/>
    <w:rsid w:val="00752FFA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0DE5"/>
    <w:rsid w:val="007925AC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25D"/>
    <w:rsid w:val="007D2455"/>
    <w:rsid w:val="007D464A"/>
    <w:rsid w:val="007D5DA7"/>
    <w:rsid w:val="007D72BB"/>
    <w:rsid w:val="007E1146"/>
    <w:rsid w:val="007E1BBF"/>
    <w:rsid w:val="007F02C3"/>
    <w:rsid w:val="007F2739"/>
    <w:rsid w:val="007F2F1F"/>
    <w:rsid w:val="007F39BD"/>
    <w:rsid w:val="00801745"/>
    <w:rsid w:val="00803912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A3A"/>
    <w:rsid w:val="00846DD0"/>
    <w:rsid w:val="008471AC"/>
    <w:rsid w:val="00854C53"/>
    <w:rsid w:val="00854DE9"/>
    <w:rsid w:val="008553AB"/>
    <w:rsid w:val="008560D6"/>
    <w:rsid w:val="008612F0"/>
    <w:rsid w:val="00861BD9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B2DB6"/>
    <w:rsid w:val="008B54A3"/>
    <w:rsid w:val="008B59B7"/>
    <w:rsid w:val="008B60B1"/>
    <w:rsid w:val="008C4FFC"/>
    <w:rsid w:val="008C72B9"/>
    <w:rsid w:val="008D2CC2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2993"/>
    <w:rsid w:val="00933E4A"/>
    <w:rsid w:val="00944F1A"/>
    <w:rsid w:val="00950594"/>
    <w:rsid w:val="009545A3"/>
    <w:rsid w:val="009545E5"/>
    <w:rsid w:val="00960BE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1A10"/>
    <w:rsid w:val="009A3614"/>
    <w:rsid w:val="009A48E3"/>
    <w:rsid w:val="009A5B3B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E2D09"/>
    <w:rsid w:val="009E34F4"/>
    <w:rsid w:val="009E38A3"/>
    <w:rsid w:val="009E5F05"/>
    <w:rsid w:val="009F0D9F"/>
    <w:rsid w:val="009F726C"/>
    <w:rsid w:val="00A03015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4FD1"/>
    <w:rsid w:val="00A2564E"/>
    <w:rsid w:val="00A32A7C"/>
    <w:rsid w:val="00A43A22"/>
    <w:rsid w:val="00A45D65"/>
    <w:rsid w:val="00A47AD0"/>
    <w:rsid w:val="00A5020E"/>
    <w:rsid w:val="00A50697"/>
    <w:rsid w:val="00A51A77"/>
    <w:rsid w:val="00A5555E"/>
    <w:rsid w:val="00A55669"/>
    <w:rsid w:val="00A55B38"/>
    <w:rsid w:val="00A568F4"/>
    <w:rsid w:val="00A6354B"/>
    <w:rsid w:val="00A63EDC"/>
    <w:rsid w:val="00A66F85"/>
    <w:rsid w:val="00A71F4A"/>
    <w:rsid w:val="00A768FE"/>
    <w:rsid w:val="00A77E1F"/>
    <w:rsid w:val="00A80308"/>
    <w:rsid w:val="00A8068E"/>
    <w:rsid w:val="00A8103A"/>
    <w:rsid w:val="00A81C44"/>
    <w:rsid w:val="00A82E7D"/>
    <w:rsid w:val="00A83C68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66B0"/>
    <w:rsid w:val="00AE26DE"/>
    <w:rsid w:val="00AE3102"/>
    <w:rsid w:val="00AE3B30"/>
    <w:rsid w:val="00AE417A"/>
    <w:rsid w:val="00AE4382"/>
    <w:rsid w:val="00AE53DF"/>
    <w:rsid w:val="00AF008A"/>
    <w:rsid w:val="00AF2167"/>
    <w:rsid w:val="00AF2DD7"/>
    <w:rsid w:val="00B00657"/>
    <w:rsid w:val="00B00C51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AF7"/>
    <w:rsid w:val="00B27CBB"/>
    <w:rsid w:val="00B30FF1"/>
    <w:rsid w:val="00B341FE"/>
    <w:rsid w:val="00B34D65"/>
    <w:rsid w:val="00B36EC9"/>
    <w:rsid w:val="00B41348"/>
    <w:rsid w:val="00B44BF9"/>
    <w:rsid w:val="00B46823"/>
    <w:rsid w:val="00B50DB4"/>
    <w:rsid w:val="00B54E22"/>
    <w:rsid w:val="00B55D90"/>
    <w:rsid w:val="00B57ED3"/>
    <w:rsid w:val="00B65F7A"/>
    <w:rsid w:val="00B6799D"/>
    <w:rsid w:val="00B72A13"/>
    <w:rsid w:val="00B73FC8"/>
    <w:rsid w:val="00B80720"/>
    <w:rsid w:val="00B80E17"/>
    <w:rsid w:val="00B820B7"/>
    <w:rsid w:val="00B834EA"/>
    <w:rsid w:val="00B85A21"/>
    <w:rsid w:val="00B86CB1"/>
    <w:rsid w:val="00B91D01"/>
    <w:rsid w:val="00B966D3"/>
    <w:rsid w:val="00BA14D3"/>
    <w:rsid w:val="00BA4C4F"/>
    <w:rsid w:val="00BA50B5"/>
    <w:rsid w:val="00BB22D2"/>
    <w:rsid w:val="00BB3F05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7525B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3C92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F66"/>
    <w:rsid w:val="00D14C23"/>
    <w:rsid w:val="00D167B2"/>
    <w:rsid w:val="00D17042"/>
    <w:rsid w:val="00D175FD"/>
    <w:rsid w:val="00D176FD"/>
    <w:rsid w:val="00D17D29"/>
    <w:rsid w:val="00D228E2"/>
    <w:rsid w:val="00D22D19"/>
    <w:rsid w:val="00D23A4F"/>
    <w:rsid w:val="00D30073"/>
    <w:rsid w:val="00D32052"/>
    <w:rsid w:val="00D32660"/>
    <w:rsid w:val="00D35035"/>
    <w:rsid w:val="00D35A20"/>
    <w:rsid w:val="00D37142"/>
    <w:rsid w:val="00D3752A"/>
    <w:rsid w:val="00D378C1"/>
    <w:rsid w:val="00D408CE"/>
    <w:rsid w:val="00D41698"/>
    <w:rsid w:val="00D474E9"/>
    <w:rsid w:val="00D53F2A"/>
    <w:rsid w:val="00D565CF"/>
    <w:rsid w:val="00D610A5"/>
    <w:rsid w:val="00D639AB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3EF8"/>
    <w:rsid w:val="00D95CA1"/>
    <w:rsid w:val="00D961BD"/>
    <w:rsid w:val="00DA31D3"/>
    <w:rsid w:val="00DB2690"/>
    <w:rsid w:val="00DB2CAC"/>
    <w:rsid w:val="00DB2E97"/>
    <w:rsid w:val="00DB7C65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F20A1"/>
    <w:rsid w:val="00DF28E2"/>
    <w:rsid w:val="00DF398E"/>
    <w:rsid w:val="00DF50BB"/>
    <w:rsid w:val="00DF5D22"/>
    <w:rsid w:val="00E15DE4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192A"/>
    <w:rsid w:val="00E42C18"/>
    <w:rsid w:val="00E43048"/>
    <w:rsid w:val="00E47414"/>
    <w:rsid w:val="00E5082C"/>
    <w:rsid w:val="00E509BD"/>
    <w:rsid w:val="00E5335E"/>
    <w:rsid w:val="00E56B93"/>
    <w:rsid w:val="00E56E41"/>
    <w:rsid w:val="00E57730"/>
    <w:rsid w:val="00E62EF5"/>
    <w:rsid w:val="00E63E6B"/>
    <w:rsid w:val="00E64CBA"/>
    <w:rsid w:val="00E715B8"/>
    <w:rsid w:val="00E739F6"/>
    <w:rsid w:val="00E740F3"/>
    <w:rsid w:val="00E75ACA"/>
    <w:rsid w:val="00E76BBA"/>
    <w:rsid w:val="00E873C5"/>
    <w:rsid w:val="00E91BDE"/>
    <w:rsid w:val="00E924C8"/>
    <w:rsid w:val="00E9252E"/>
    <w:rsid w:val="00E93221"/>
    <w:rsid w:val="00E93B4D"/>
    <w:rsid w:val="00EA1ED6"/>
    <w:rsid w:val="00EA27FD"/>
    <w:rsid w:val="00EA2EE6"/>
    <w:rsid w:val="00EA3A38"/>
    <w:rsid w:val="00EA4356"/>
    <w:rsid w:val="00EA4881"/>
    <w:rsid w:val="00EA5AE3"/>
    <w:rsid w:val="00EA7F61"/>
    <w:rsid w:val="00EB70DF"/>
    <w:rsid w:val="00EC0AEA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686C"/>
    <w:rsid w:val="00EF7791"/>
    <w:rsid w:val="00F03168"/>
    <w:rsid w:val="00F03740"/>
    <w:rsid w:val="00F03D0F"/>
    <w:rsid w:val="00F04027"/>
    <w:rsid w:val="00F10390"/>
    <w:rsid w:val="00F12972"/>
    <w:rsid w:val="00F20F39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3703"/>
    <w:rsid w:val="00F64779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93FCF"/>
    <w:rsid w:val="00F97D1A"/>
    <w:rsid w:val="00FA4ADE"/>
    <w:rsid w:val="00FA5FD1"/>
    <w:rsid w:val="00FA607E"/>
    <w:rsid w:val="00FB0030"/>
    <w:rsid w:val="00FB1456"/>
    <w:rsid w:val="00FB183D"/>
    <w:rsid w:val="00FB467F"/>
    <w:rsid w:val="00FB4F4F"/>
    <w:rsid w:val="00FB51EA"/>
    <w:rsid w:val="00FB6F65"/>
    <w:rsid w:val="00FB7979"/>
    <w:rsid w:val="00FC0555"/>
    <w:rsid w:val="00FC7009"/>
    <w:rsid w:val="00FD77A9"/>
    <w:rsid w:val="00FE0B0C"/>
    <w:rsid w:val="00FE1E79"/>
    <w:rsid w:val="00FE359B"/>
    <w:rsid w:val="00FE35D6"/>
    <w:rsid w:val="00FE5752"/>
    <w:rsid w:val="00FE5963"/>
    <w:rsid w:val="00FE6390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4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73295"/>
    <w:rPr>
      <w:color w:val="0000FF"/>
      <w:u w:val="single"/>
    </w:rPr>
  </w:style>
  <w:style w:type="character" w:customStyle="1" w:styleId="w">
    <w:name w:val="w"/>
    <w:basedOn w:val="a0"/>
    <w:rsid w:val="00273295"/>
  </w:style>
  <w:style w:type="table" w:styleId="a6">
    <w:name w:val="Table Grid"/>
    <w:basedOn w:val="a1"/>
    <w:uiPriority w:val="59"/>
    <w:rsid w:val="0027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4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73295"/>
    <w:rPr>
      <w:color w:val="0000FF"/>
      <w:u w:val="single"/>
    </w:rPr>
  </w:style>
  <w:style w:type="character" w:customStyle="1" w:styleId="w">
    <w:name w:val="w"/>
    <w:basedOn w:val="a0"/>
    <w:rsid w:val="00273295"/>
  </w:style>
  <w:style w:type="table" w:styleId="a6">
    <w:name w:val="Table Grid"/>
    <w:basedOn w:val="a1"/>
    <w:uiPriority w:val="59"/>
    <w:rsid w:val="0027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274">
          <w:marLeft w:val="30"/>
          <w:marRight w:val="3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0519602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09">
          <w:marLeft w:val="30"/>
          <w:marRight w:val="3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4707261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990">
          <w:marLeft w:val="30"/>
          <w:marRight w:val="3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65380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63">
          <w:marLeft w:val="30"/>
          <w:marRight w:val="3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34212632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610">
          <w:marLeft w:val="30"/>
          <w:marRight w:val="3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k.academic.ru/dic.nsf/ruwiki/59049" TargetMode="External"/><Relationship Id="rId13" Type="http://schemas.openxmlformats.org/officeDocument/2006/relationships/hyperlink" Target="https://dik.academic.ru/dic.nsf/ruwiki/11088" TargetMode="External"/><Relationship Id="rId18" Type="http://schemas.openxmlformats.org/officeDocument/2006/relationships/hyperlink" Target="https://dik.academic.ru/dic.nsf/ruwiki/9162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ik.academic.ru/dic.nsf/ruwiki/94797" TargetMode="External"/><Relationship Id="rId7" Type="http://schemas.openxmlformats.org/officeDocument/2006/relationships/hyperlink" Target="https://dik.academic.ru/dic.nsf/ruwiki/103273" TargetMode="External"/><Relationship Id="rId12" Type="http://schemas.openxmlformats.org/officeDocument/2006/relationships/hyperlink" Target="https://dik.academic.ru/dic.nsf/ruwiki/322160" TargetMode="External"/><Relationship Id="rId17" Type="http://schemas.openxmlformats.org/officeDocument/2006/relationships/hyperlink" Target="https://dik.academic.ru/dic.nsf/ruwiki/9192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k.academic.ru/dic.nsf/ruwiki/88450" TargetMode="External"/><Relationship Id="rId20" Type="http://schemas.openxmlformats.org/officeDocument/2006/relationships/hyperlink" Target="https://dik.academic.ru/dic.nsf/ruwiki/104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k.academic.ru/dic.nsf/ruwiki/5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k.academic.ru/dic.nsf/ruwiki/272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k.academic.ru/dic.nsf/ruwiki/1089989" TargetMode="External"/><Relationship Id="rId19" Type="http://schemas.openxmlformats.org/officeDocument/2006/relationships/hyperlink" Target="https://dik.academic.ru/dic.nsf/ruwiki/921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k.academic.ru/dic.nsf/ruwiki/197757" TargetMode="External"/><Relationship Id="rId14" Type="http://schemas.openxmlformats.org/officeDocument/2006/relationships/hyperlink" Target="https://dik.academic.ru/dic.nsf/ruwiki/6788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2714-974C-441D-9EE2-B873493A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10-18T06:24:00Z</dcterms:created>
  <dcterms:modified xsi:type="dcterms:W3CDTF">2020-08-08T05:32:00Z</dcterms:modified>
</cp:coreProperties>
</file>